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7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51"/>
        <w:gridCol w:w="1859"/>
        <w:gridCol w:w="1981"/>
        <w:gridCol w:w="2069"/>
        <w:gridCol w:w="1980"/>
        <w:gridCol w:w="2232"/>
      </w:tblGrid>
      <w:tr w:rsidR="00483A61" w:rsidRPr="00A6506C" w14:paraId="1D3FC190" w14:textId="77777777" w:rsidTr="00483A61">
        <w:trPr>
          <w:trHeight w:val="975"/>
          <w:tblHeader/>
        </w:trPr>
        <w:tc>
          <w:tcPr>
            <w:tcW w:w="1503" w:type="pct"/>
            <w:shd w:val="clear" w:color="auto" w:fill="DEEAF6" w:themeFill="accent5" w:themeFillTint="33"/>
            <w:vAlign w:val="center"/>
          </w:tcPr>
          <w:p w14:paraId="2C1C483D" w14:textId="2C0BDD1F" w:rsidR="00693691" w:rsidRPr="00483A61" w:rsidRDefault="00EC1271" w:rsidP="00483A61">
            <w:pPr>
              <w:jc w:val="center"/>
            </w:pPr>
            <w:r>
              <w:fldChar w:fldCharType="begin"/>
            </w:r>
            <w:r w:rsidR="00233869">
              <w:instrText xml:space="preserve"> INCLUDEPICTURE "C:\\Users\\amyfrias\\Library\\Group Containers\\UBF8T346G9.ms\\WebArchiveCopyPasteTempFiles\\com.microsoft.Word\\children-cleaning-teeth-with-toothbrush.jpg?s=170667a&amp;w=0&amp;k=20&amp;c=V96jm2DZhafajca45pAqjzj_fbGe-TB6CNZ8up0XVSQ=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5857F7" wp14:editId="6B5C0B31">
                  <wp:extent cx="2408464" cy="1341867"/>
                  <wp:effectExtent l="0" t="0" r="5080" b="4445"/>
                  <wp:docPr id="1" name="Picture 1" descr="Children Cleaning Teeth With Toothbrush Stock Illustration - Download Image  Now - Child, Dental Health, Dentis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Cleaning Teeth With Toothbrush Stock Illustration - Download Image  Now - Child, Dental Health, Dentis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731" cy="134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42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40C1D75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Mon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6FD2EE6A" w14:textId="20AAD1C9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uesday</w:t>
            </w:r>
          </w:p>
        </w:tc>
        <w:tc>
          <w:tcPr>
            <w:tcW w:w="715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A113B58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Wednes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521E428F" w14:textId="77777777" w:rsidR="00693691" w:rsidRPr="00F475C3" w:rsidRDefault="00693691" w:rsidP="00FC4645">
            <w:pPr>
              <w:jc w:val="center"/>
              <w:outlineLvl w:val="2"/>
              <w:rPr>
                <w:rStyle w:val="SubtleEmphasis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hursday</w:t>
            </w:r>
          </w:p>
        </w:tc>
        <w:tc>
          <w:tcPr>
            <w:tcW w:w="771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DEC4C80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Friday</w:t>
            </w:r>
          </w:p>
        </w:tc>
      </w:tr>
      <w:tr w:rsidR="00483A61" w:rsidRPr="00A6506C" w14:paraId="634FF52E" w14:textId="77777777" w:rsidTr="009F225A">
        <w:trPr>
          <w:trHeight w:val="944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28F8A25E" w14:textId="68EC3460" w:rsidR="00693691" w:rsidRPr="00791753" w:rsidRDefault="00693691" w:rsidP="00791753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Story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time</w:t>
            </w: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1D59ED35" w14:textId="6377BE29" w:rsidR="00953A43" w:rsidRDefault="004D2623" w:rsidP="004D262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Book: </w:t>
            </w:r>
            <w:r w:rsidR="00EC1271">
              <w:rPr>
                <w:i/>
                <w:iCs/>
                <w:color w:val="000000" w:themeColor="text1"/>
                <w:sz w:val="20"/>
                <w:szCs w:val="20"/>
              </w:rPr>
              <w:t>Just Going to the Dentist</w:t>
            </w:r>
          </w:p>
          <w:p w14:paraId="07D753AB" w14:textId="1643EC94" w:rsidR="004D2623" w:rsidRPr="00AB60D6" w:rsidRDefault="004D2623" w:rsidP="00AB60D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</w:t>
            </w:r>
            <w:r w:rsidR="009F225A">
              <w:rPr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C1271">
              <w:rPr>
                <w:i/>
                <w:iCs/>
                <w:color w:val="000000" w:themeColor="text1"/>
                <w:sz w:val="20"/>
                <w:szCs w:val="20"/>
              </w:rPr>
              <w:t>Connection to real world</w:t>
            </w:r>
          </w:p>
        </w:tc>
        <w:tc>
          <w:tcPr>
            <w:tcW w:w="684" w:type="pct"/>
            <w:shd w:val="clear" w:color="auto" w:fill="auto"/>
          </w:tcPr>
          <w:p w14:paraId="2ED445EB" w14:textId="7EF6FC19" w:rsidR="00EC1271" w:rsidRDefault="00AE2CC6" w:rsidP="00EC127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ook: </w:t>
            </w:r>
            <w:r w:rsidR="00770B1B">
              <w:rPr>
                <w:i/>
                <w:iCs/>
                <w:sz w:val="20"/>
                <w:szCs w:val="20"/>
              </w:rPr>
              <w:t>T</w:t>
            </w:r>
            <w:r w:rsidR="00EC1271">
              <w:rPr>
                <w:i/>
                <w:iCs/>
                <w:sz w:val="20"/>
                <w:szCs w:val="20"/>
              </w:rPr>
              <w:t>he Berenstain Bears Visit the Dentist</w:t>
            </w:r>
          </w:p>
          <w:p w14:paraId="38231573" w14:textId="7591633D" w:rsidR="00693691" w:rsidRPr="00817199" w:rsidRDefault="00817199" w:rsidP="004D262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</w:t>
            </w:r>
            <w:r w:rsidR="004D2623">
              <w:rPr>
                <w:i/>
                <w:iCs/>
                <w:sz w:val="20"/>
                <w:szCs w:val="20"/>
              </w:rPr>
              <w:t>:</w:t>
            </w:r>
            <w:r w:rsidR="00BE5EDC">
              <w:rPr>
                <w:i/>
                <w:iCs/>
                <w:sz w:val="20"/>
                <w:szCs w:val="20"/>
              </w:rPr>
              <w:t xml:space="preserve"> </w:t>
            </w:r>
            <w:r w:rsidR="00EC1271">
              <w:rPr>
                <w:i/>
                <w:iCs/>
                <w:sz w:val="20"/>
                <w:szCs w:val="20"/>
              </w:rPr>
              <w:t>Follow storyline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5C28B2AC" w14:textId="5DFC3599" w:rsidR="00756A29" w:rsidRDefault="00EF3B06" w:rsidP="00756A2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ook:</w:t>
            </w:r>
            <w:r w:rsidR="009F225A">
              <w:rPr>
                <w:i/>
                <w:iCs/>
                <w:sz w:val="20"/>
                <w:szCs w:val="20"/>
              </w:rPr>
              <w:t xml:space="preserve"> </w:t>
            </w:r>
            <w:r w:rsidR="00E35AE4">
              <w:rPr>
                <w:i/>
                <w:iCs/>
                <w:sz w:val="20"/>
                <w:szCs w:val="20"/>
              </w:rPr>
              <w:t>Dentist and What They Do</w:t>
            </w:r>
          </w:p>
          <w:p w14:paraId="109E8430" w14:textId="186CC1E4" w:rsidR="00277C9B" w:rsidRPr="00EF3B06" w:rsidRDefault="00490E1D" w:rsidP="00756A2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E35AE4">
              <w:rPr>
                <w:i/>
                <w:iCs/>
                <w:sz w:val="20"/>
                <w:szCs w:val="20"/>
              </w:rPr>
              <w:t>Exploring dentist</w:t>
            </w:r>
          </w:p>
        </w:tc>
        <w:tc>
          <w:tcPr>
            <w:tcW w:w="684" w:type="pct"/>
            <w:shd w:val="clear" w:color="auto" w:fill="auto"/>
          </w:tcPr>
          <w:p w14:paraId="1FE02472" w14:textId="0DAB6604" w:rsidR="007F340E" w:rsidRDefault="009F225A" w:rsidP="00337CC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ook: </w:t>
            </w:r>
            <w:r w:rsidR="00E35AE4">
              <w:rPr>
                <w:i/>
                <w:iCs/>
                <w:sz w:val="20"/>
                <w:szCs w:val="20"/>
              </w:rPr>
              <w:t>Brush the Germs Away</w:t>
            </w:r>
          </w:p>
          <w:p w14:paraId="74930188" w14:textId="2E21BDC2" w:rsidR="009F225A" w:rsidRPr="00337CC1" w:rsidRDefault="009F225A" w:rsidP="00337CC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E35AE4">
              <w:rPr>
                <w:i/>
                <w:iCs/>
                <w:sz w:val="20"/>
                <w:szCs w:val="20"/>
              </w:rPr>
              <w:t xml:space="preserve">Connection to real world </w:t>
            </w:r>
          </w:p>
        </w:tc>
        <w:tc>
          <w:tcPr>
            <w:tcW w:w="771" w:type="pct"/>
            <w:shd w:val="clear" w:color="auto" w:fill="EDEDED" w:themeFill="accent3" w:themeFillTint="33"/>
          </w:tcPr>
          <w:p w14:paraId="442659BB" w14:textId="691B0261" w:rsidR="00D05CA9" w:rsidRDefault="009F225A" w:rsidP="00483A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ook: </w:t>
            </w:r>
            <w:r w:rsidR="00E35AE4">
              <w:rPr>
                <w:i/>
                <w:iCs/>
                <w:sz w:val="20"/>
                <w:szCs w:val="20"/>
              </w:rPr>
              <w:t>Peppa Pig Dentist Trip</w:t>
            </w:r>
          </w:p>
          <w:p w14:paraId="36FEAD6D" w14:textId="512F46C7" w:rsidR="009F225A" w:rsidRPr="00ED3328" w:rsidRDefault="009F225A" w:rsidP="00483A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0C7826">
              <w:rPr>
                <w:i/>
                <w:iCs/>
                <w:sz w:val="20"/>
                <w:szCs w:val="20"/>
              </w:rPr>
              <w:t>Follow storyli</w:t>
            </w:r>
            <w:r w:rsidR="001D2F62">
              <w:rPr>
                <w:i/>
                <w:iCs/>
                <w:sz w:val="20"/>
                <w:szCs w:val="20"/>
              </w:rPr>
              <w:t>ne</w:t>
            </w:r>
          </w:p>
        </w:tc>
      </w:tr>
      <w:tr w:rsidR="00BE5EDC" w:rsidRPr="00A6506C" w14:paraId="7F5ED55A" w14:textId="77777777" w:rsidTr="009F225A">
        <w:trPr>
          <w:trHeight w:val="1041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0D7DC399" w14:textId="61552B4D" w:rsidR="00693691" w:rsidRPr="00724A75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724A75">
              <w:rPr>
                <w:rFonts w:asciiTheme="majorHAnsi" w:hAnsiTheme="majorHAnsi"/>
                <w:b/>
                <w:sz w:val="36"/>
                <w:szCs w:val="36"/>
              </w:rPr>
              <w:t>Sensory Activities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1A42C18C" w14:textId="782B2615" w:rsidR="00337CC1" w:rsidRDefault="00E35AE4" w:rsidP="00C70C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y Erase Brushing Teeth</w:t>
            </w:r>
          </w:p>
          <w:p w14:paraId="2CC58EEA" w14:textId="710F3409" w:rsidR="004D2623" w:rsidRPr="004D2623" w:rsidRDefault="004D2623" w:rsidP="00A167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483A61">
              <w:rPr>
                <w:i/>
                <w:iCs/>
                <w:sz w:val="20"/>
                <w:szCs w:val="20"/>
              </w:rPr>
              <w:t xml:space="preserve"> </w:t>
            </w:r>
            <w:r w:rsidR="00646353">
              <w:rPr>
                <w:i/>
                <w:iCs/>
                <w:sz w:val="20"/>
                <w:szCs w:val="20"/>
              </w:rPr>
              <w:t>Forearm movement</w:t>
            </w:r>
          </w:p>
        </w:tc>
        <w:tc>
          <w:tcPr>
            <w:tcW w:w="684" w:type="pct"/>
            <w:shd w:val="clear" w:color="auto" w:fill="auto"/>
          </w:tcPr>
          <w:p w14:paraId="55FC5E72" w14:textId="35949142" w:rsidR="00337CC1" w:rsidRDefault="00E35AE4" w:rsidP="00E72C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Big blocks flossing</w:t>
            </w:r>
            <w:r w:rsidR="001D2F62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20861AE" w14:textId="56634E9A" w:rsidR="00E72CDA" w:rsidRPr="00E72CDA" w:rsidRDefault="00E72CDA" w:rsidP="00E72CD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9F225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646353">
              <w:rPr>
                <w:bCs/>
                <w:i/>
                <w:iCs/>
                <w:sz w:val="20"/>
                <w:szCs w:val="20"/>
              </w:rPr>
              <w:t>Pincer grasp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4FBA1127" w14:textId="061D5CD1" w:rsidR="00B23359" w:rsidRDefault="00E35AE4" w:rsidP="00BE5ED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Brush Your Teeth Song with Instruments</w:t>
            </w:r>
          </w:p>
          <w:p w14:paraId="68D40F0C" w14:textId="7335B282" w:rsidR="001E103D" w:rsidRPr="00BE5EDC" w:rsidRDefault="001E103D" w:rsidP="00BE5E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</w:t>
            </w:r>
            <w:r w:rsidR="00C052EC">
              <w:rPr>
                <w:bCs/>
                <w:i/>
                <w:iCs/>
                <w:sz w:val="20"/>
                <w:szCs w:val="20"/>
              </w:rPr>
              <w:t>j</w:t>
            </w:r>
            <w:r w:rsidR="009F225A">
              <w:rPr>
                <w:bCs/>
                <w:i/>
                <w:iCs/>
                <w:sz w:val="20"/>
                <w:szCs w:val="20"/>
              </w:rPr>
              <w:t xml:space="preserve">: </w:t>
            </w:r>
            <w:r w:rsidR="00E35AE4">
              <w:rPr>
                <w:bCs/>
                <w:i/>
                <w:iCs/>
                <w:sz w:val="20"/>
                <w:szCs w:val="20"/>
              </w:rPr>
              <w:t>Cognitive Stimulation</w:t>
            </w:r>
          </w:p>
        </w:tc>
        <w:tc>
          <w:tcPr>
            <w:tcW w:w="684" w:type="pct"/>
            <w:shd w:val="clear" w:color="auto" w:fill="auto"/>
          </w:tcPr>
          <w:p w14:paraId="5DA8153D" w14:textId="32DD8612" w:rsidR="00C70CB1" w:rsidRDefault="00041336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er Play Teeth Brushing</w:t>
            </w:r>
          </w:p>
          <w:p w14:paraId="121CD9BD" w14:textId="65532850" w:rsidR="001349EF" w:rsidRPr="00BE5EDC" w:rsidRDefault="009F225A" w:rsidP="009F2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445829">
              <w:rPr>
                <w:i/>
                <w:iCs/>
                <w:sz w:val="20"/>
                <w:szCs w:val="20"/>
              </w:rPr>
              <w:t>Enhancing concentration and focus</w:t>
            </w:r>
          </w:p>
        </w:tc>
        <w:tc>
          <w:tcPr>
            <w:tcW w:w="771" w:type="pct"/>
            <w:shd w:val="clear" w:color="auto" w:fill="FFFFFF" w:themeFill="background1"/>
          </w:tcPr>
          <w:p w14:paraId="29EC2D18" w14:textId="73072379" w:rsidR="009F225A" w:rsidRDefault="00704484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rush the Plaque Away</w:t>
            </w:r>
          </w:p>
          <w:p w14:paraId="6C0CDCD4" w14:textId="15CD1C30" w:rsidR="00BE5EDC" w:rsidRPr="00BE5EDC" w:rsidRDefault="009F225A" w:rsidP="009F225A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704484">
              <w:rPr>
                <w:i/>
                <w:iCs/>
                <w:sz w:val="20"/>
                <w:szCs w:val="20"/>
              </w:rPr>
              <w:t>Attention to detail</w:t>
            </w:r>
          </w:p>
        </w:tc>
      </w:tr>
      <w:tr w:rsidR="00BE5EDC" w:rsidRPr="00A6506C" w14:paraId="432C9408" w14:textId="77777777" w:rsidTr="009F225A">
        <w:trPr>
          <w:trHeight w:val="321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742BE0E4" w14:textId="1B6B1219" w:rsidR="00693691" w:rsidRPr="00A6506C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Art Choice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6579CF49" w14:textId="7DA627C9" w:rsidR="00E35AE4" w:rsidRDefault="00041336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oth Buddy</w:t>
            </w:r>
          </w:p>
          <w:p w14:paraId="525F8D21" w14:textId="68B72C5D" w:rsidR="004D2623" w:rsidRPr="004D2623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041336">
              <w:rPr>
                <w:i/>
                <w:iCs/>
                <w:sz w:val="20"/>
                <w:szCs w:val="20"/>
              </w:rPr>
              <w:t>Personal project</w:t>
            </w:r>
          </w:p>
        </w:tc>
        <w:tc>
          <w:tcPr>
            <w:tcW w:w="684" w:type="pct"/>
            <w:shd w:val="clear" w:color="auto" w:fill="auto"/>
          </w:tcPr>
          <w:p w14:paraId="2393FF14" w14:textId="1981A3FC" w:rsidR="00C70CB1" w:rsidRDefault="00041336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ooth handprint </w:t>
            </w:r>
          </w:p>
          <w:p w14:paraId="36B60008" w14:textId="3DD3EBA0" w:rsidR="001349EF" w:rsidRPr="001349EF" w:rsidRDefault="001D2F62" w:rsidP="001D2F6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041336">
              <w:rPr>
                <w:i/>
                <w:iCs/>
                <w:sz w:val="20"/>
                <w:szCs w:val="20"/>
              </w:rPr>
              <w:t>Different media tool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1703C47B" w14:textId="5E95FAAF" w:rsidR="00B23359" w:rsidRDefault="00041336" w:rsidP="00FC46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othbrush art</w:t>
            </w:r>
          </w:p>
          <w:p w14:paraId="7F2C12F6" w14:textId="062C4259" w:rsidR="00831A83" w:rsidRPr="00831A83" w:rsidRDefault="00831A83" w:rsidP="00FC46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1D2F62">
              <w:rPr>
                <w:i/>
                <w:iCs/>
                <w:sz w:val="20"/>
                <w:szCs w:val="20"/>
              </w:rPr>
              <w:t xml:space="preserve"> </w:t>
            </w:r>
            <w:r w:rsidR="00C70CB1">
              <w:rPr>
                <w:i/>
                <w:iCs/>
                <w:sz w:val="20"/>
                <w:szCs w:val="20"/>
              </w:rPr>
              <w:t>different media tool</w:t>
            </w:r>
          </w:p>
        </w:tc>
        <w:tc>
          <w:tcPr>
            <w:tcW w:w="684" w:type="pct"/>
            <w:shd w:val="clear" w:color="auto" w:fill="auto"/>
          </w:tcPr>
          <w:p w14:paraId="1442EFF1" w14:textId="3DC71B6E" w:rsidR="00C70CB1" w:rsidRDefault="00041336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uth Model</w:t>
            </w:r>
          </w:p>
          <w:p w14:paraId="58E06253" w14:textId="5995FEAE" w:rsidR="0073040B" w:rsidRPr="001D2F62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041336">
              <w:rPr>
                <w:i/>
                <w:iCs/>
                <w:sz w:val="20"/>
                <w:szCs w:val="20"/>
              </w:rPr>
              <w:t>Personal project</w:t>
            </w:r>
          </w:p>
        </w:tc>
        <w:tc>
          <w:tcPr>
            <w:tcW w:w="771" w:type="pct"/>
            <w:shd w:val="clear" w:color="auto" w:fill="FFFFFF" w:themeFill="background1"/>
          </w:tcPr>
          <w:p w14:paraId="6541CE34" w14:textId="192BB914" w:rsidR="00704484" w:rsidRDefault="00704484" w:rsidP="00C70C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oth Fairy Bag</w:t>
            </w:r>
          </w:p>
          <w:p w14:paraId="3328E6D7" w14:textId="13094251" w:rsidR="0073040B" w:rsidRPr="006068A7" w:rsidRDefault="001D2F62" w:rsidP="00C70CB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C70CB1">
              <w:rPr>
                <w:i/>
                <w:iCs/>
                <w:sz w:val="20"/>
                <w:szCs w:val="20"/>
              </w:rPr>
              <w:t>creative expression</w:t>
            </w:r>
          </w:p>
        </w:tc>
      </w:tr>
      <w:tr w:rsidR="009F225A" w:rsidRPr="00A6506C" w14:paraId="3E3B735B" w14:textId="77777777" w:rsidTr="009F225A">
        <w:trPr>
          <w:trHeight w:val="347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2037CD27" w14:textId="75A21CD9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otor Activity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3A3B54DA" w14:textId="6449CFC2" w:rsidR="00C70CB1" w:rsidRDefault="00646353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y-Doh Teeth</w:t>
            </w:r>
          </w:p>
          <w:p w14:paraId="647FE6A3" w14:textId="7EEF8991" w:rsidR="009F225A" w:rsidRPr="00BE5EDC" w:rsidRDefault="001D2F6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: </w:t>
            </w:r>
            <w:r w:rsidR="00646353">
              <w:rPr>
                <w:i/>
                <w:sz w:val="20"/>
                <w:szCs w:val="20"/>
              </w:rPr>
              <w:t xml:space="preserve">Finger strength </w:t>
            </w:r>
          </w:p>
        </w:tc>
        <w:tc>
          <w:tcPr>
            <w:tcW w:w="684" w:type="pct"/>
            <w:shd w:val="clear" w:color="auto" w:fill="auto"/>
          </w:tcPr>
          <w:p w14:paraId="2DA4BB6F" w14:textId="671A3EA1" w:rsidR="001D2F62" w:rsidRDefault="00646353" w:rsidP="001D2F6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ooth Fairy Collecting Teeth</w:t>
            </w:r>
          </w:p>
          <w:p w14:paraId="36A083AD" w14:textId="7C3659AC" w:rsidR="009F225A" w:rsidRPr="00BE5EDC" w:rsidRDefault="001D2F6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Obj: </w:t>
            </w:r>
            <w:r w:rsidR="00C70CB1">
              <w:rPr>
                <w:bCs/>
                <w:i/>
                <w:iCs/>
                <w:sz w:val="20"/>
                <w:szCs w:val="20"/>
              </w:rPr>
              <w:t>Scooping</w:t>
            </w:r>
            <w:r w:rsidR="00B2335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0DBC5D62" w14:textId="208EDE4B" w:rsidR="00646353" w:rsidRDefault="00646353" w:rsidP="00591B9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eeth Brushing</w:t>
            </w:r>
            <w:r w:rsidR="00704484">
              <w:rPr>
                <w:bCs/>
                <w:i/>
                <w:sz w:val="20"/>
                <w:szCs w:val="20"/>
              </w:rPr>
              <w:t xml:space="preserve"> Alphabet Germs</w:t>
            </w:r>
          </w:p>
          <w:p w14:paraId="75777D98" w14:textId="00F9FD53" w:rsidR="009F225A" w:rsidRPr="00967F73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Obj: </w:t>
            </w:r>
            <w:r w:rsidR="00646353">
              <w:rPr>
                <w:bCs/>
                <w:i/>
                <w:iCs/>
                <w:sz w:val="20"/>
                <w:szCs w:val="20"/>
              </w:rPr>
              <w:t xml:space="preserve">Forearm movement </w:t>
            </w:r>
          </w:p>
        </w:tc>
        <w:tc>
          <w:tcPr>
            <w:tcW w:w="684" w:type="pct"/>
            <w:shd w:val="clear" w:color="auto" w:fill="auto"/>
          </w:tcPr>
          <w:p w14:paraId="46129BC0" w14:textId="19270D2E" w:rsidR="00591B9D" w:rsidRDefault="00E67DBE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646353">
              <w:rPr>
                <w:i/>
                <w:iCs/>
                <w:sz w:val="20"/>
                <w:szCs w:val="20"/>
              </w:rPr>
              <w:t>oothpaste Cap Circles</w:t>
            </w:r>
          </w:p>
          <w:p w14:paraId="041A31EC" w14:textId="7094912E" w:rsidR="009F225A" w:rsidRPr="004D2623" w:rsidRDefault="009F225A" w:rsidP="009F225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646353">
              <w:rPr>
                <w:i/>
                <w:iCs/>
                <w:sz w:val="20"/>
                <w:szCs w:val="20"/>
              </w:rPr>
              <w:t>Pincer grasp</w:t>
            </w:r>
          </w:p>
        </w:tc>
        <w:tc>
          <w:tcPr>
            <w:tcW w:w="771" w:type="pct"/>
            <w:shd w:val="clear" w:color="auto" w:fill="FFFFFF" w:themeFill="background1"/>
          </w:tcPr>
          <w:p w14:paraId="4363509D" w14:textId="77D3442C" w:rsidR="00E67DBE" w:rsidRDefault="00704484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oth Hop</w:t>
            </w:r>
          </w:p>
          <w:p w14:paraId="167EAED6" w14:textId="79435F51" w:rsidR="009F225A" w:rsidRPr="00BE5EDC" w:rsidRDefault="009F225A" w:rsidP="009F2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E67DBE">
              <w:rPr>
                <w:i/>
                <w:iCs/>
                <w:sz w:val="20"/>
                <w:szCs w:val="20"/>
              </w:rPr>
              <w:t>Balance</w:t>
            </w:r>
          </w:p>
        </w:tc>
      </w:tr>
      <w:tr w:rsidR="009F225A" w:rsidRPr="00A6506C" w14:paraId="0C4AC93B" w14:textId="77777777" w:rsidTr="009F225A">
        <w:trPr>
          <w:trHeight w:val="560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09C53BCF" w14:textId="6739B3E1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ath/Science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16D32173" w14:textId="063CC5BC" w:rsidR="009F225A" w:rsidRDefault="009F225A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41336">
              <w:rPr>
                <w:i/>
                <w:iCs/>
                <w:sz w:val="20"/>
                <w:szCs w:val="20"/>
              </w:rPr>
              <w:t>Counting Teeth</w:t>
            </w:r>
          </w:p>
          <w:p w14:paraId="6E942E31" w14:textId="147C2E0E" w:rsidR="00B23359" w:rsidRPr="00D00949" w:rsidRDefault="009F225A" w:rsidP="00B233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B23359">
              <w:rPr>
                <w:i/>
                <w:iCs/>
                <w:sz w:val="20"/>
                <w:szCs w:val="20"/>
              </w:rPr>
              <w:t xml:space="preserve"> </w:t>
            </w:r>
            <w:r w:rsidR="00041336">
              <w:rPr>
                <w:i/>
                <w:iCs/>
                <w:sz w:val="20"/>
                <w:szCs w:val="20"/>
              </w:rPr>
              <w:t>Numeracy</w:t>
            </w:r>
          </w:p>
        </w:tc>
        <w:tc>
          <w:tcPr>
            <w:tcW w:w="684" w:type="pct"/>
            <w:shd w:val="clear" w:color="auto" w:fill="auto"/>
          </w:tcPr>
          <w:p w14:paraId="05842FFB" w14:textId="376F9641" w:rsidR="00E67DBE" w:rsidRDefault="00646353" w:rsidP="00E67D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Tile Scrubbing </w:t>
            </w:r>
          </w:p>
          <w:p w14:paraId="45BCFE45" w14:textId="1F6AD0F4" w:rsidR="009F225A" w:rsidRPr="001349EF" w:rsidRDefault="00E67DBE" w:rsidP="00E67DB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Obj: </w:t>
            </w:r>
            <w:r w:rsidR="00704484">
              <w:rPr>
                <w:bCs/>
                <w:i/>
                <w:iCs/>
                <w:sz w:val="20"/>
                <w:szCs w:val="20"/>
              </w:rPr>
              <w:t>What sugary drinks do to your teeth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23B70089" w14:textId="3C5214A0" w:rsidR="00704484" w:rsidRDefault="00704484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ntist Visit</w:t>
            </w:r>
          </w:p>
          <w:p w14:paraId="7E736944" w14:textId="26F11971" w:rsidR="009F225A" w:rsidRPr="00967F73" w:rsidRDefault="009F225A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704484">
              <w:rPr>
                <w:i/>
                <w:iCs/>
                <w:sz w:val="20"/>
                <w:szCs w:val="20"/>
              </w:rPr>
              <w:t>Teeth</w:t>
            </w:r>
            <w:r w:rsidR="00126FBD">
              <w:rPr>
                <w:i/>
                <w:iCs/>
                <w:sz w:val="20"/>
                <w:szCs w:val="20"/>
              </w:rPr>
              <w:t xml:space="preserve"> needs</w:t>
            </w:r>
          </w:p>
        </w:tc>
        <w:tc>
          <w:tcPr>
            <w:tcW w:w="684" w:type="pct"/>
            <w:shd w:val="clear" w:color="auto" w:fill="auto"/>
          </w:tcPr>
          <w:p w14:paraId="129059A9" w14:textId="555624E5" w:rsidR="00126FBD" w:rsidRDefault="00704484" w:rsidP="00591B9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What’s in the Bag? Healthy or Not Healthy Foods </w:t>
            </w:r>
          </w:p>
          <w:p w14:paraId="2C9A4B7E" w14:textId="1AFA67CD" w:rsidR="009F225A" w:rsidRPr="00591B9D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Obj: </w:t>
            </w:r>
            <w:r w:rsidR="00704484">
              <w:rPr>
                <w:bCs/>
                <w:i/>
                <w:iCs/>
                <w:sz w:val="20"/>
                <w:szCs w:val="20"/>
              </w:rPr>
              <w:t>Healthy teeth</w:t>
            </w:r>
          </w:p>
        </w:tc>
        <w:tc>
          <w:tcPr>
            <w:tcW w:w="771" w:type="pct"/>
            <w:shd w:val="clear" w:color="auto" w:fill="FFFFFF" w:themeFill="background1"/>
          </w:tcPr>
          <w:p w14:paraId="5866AC4C" w14:textId="60000A24" w:rsidR="00704484" w:rsidRDefault="00704484" w:rsidP="00CB67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ce Tooth with Stickers</w:t>
            </w:r>
          </w:p>
          <w:p w14:paraId="0531FE74" w14:textId="1E164BCD" w:rsidR="009F225A" w:rsidRPr="00483A61" w:rsidRDefault="00CB67E6" w:rsidP="00CB67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126FBD">
              <w:rPr>
                <w:i/>
                <w:iCs/>
                <w:sz w:val="20"/>
                <w:szCs w:val="20"/>
              </w:rPr>
              <w:t>Hand-eye coordination</w:t>
            </w:r>
          </w:p>
        </w:tc>
      </w:tr>
    </w:tbl>
    <w:tbl>
      <w:tblPr>
        <w:tblStyle w:val="PlainTable3"/>
        <w:tblpPr w:leftFromText="180" w:rightFromText="180" w:vertAnchor="page" w:horzAnchor="margin" w:tblpXSpec="center" w:tblpY="449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485229" w:rsidRPr="00A6506C" w14:paraId="0B40A820" w14:textId="77777777" w:rsidTr="0048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8" w:type="dxa"/>
          </w:tcPr>
          <w:p w14:paraId="54BA544B" w14:textId="296E67F8" w:rsidR="00485229" w:rsidRPr="00EC1271" w:rsidRDefault="00EC1271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dental health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5D2E72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  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</w:t>
            </w:r>
            <w:r w:rsidR="00483A6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</w:t>
            </w:r>
            <w:r w:rsidR="009F225A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  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Week of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February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6 </w:t>
            </w:r>
            <w:r w:rsidR="00483A6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– </w:t>
            </w:r>
            <w:r w:rsidR="00770B1B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February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10</w:t>
            </w:r>
          </w:p>
        </w:tc>
      </w:tr>
    </w:tbl>
    <w:p w14:paraId="7166B6B6" w14:textId="77777777" w:rsidR="00364E84" w:rsidRDefault="00364E84"/>
    <w:sectPr w:rsidR="00364E84" w:rsidSect="0013700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D2EF" w14:textId="77777777" w:rsidR="009431C0" w:rsidRDefault="009431C0">
      <w:r>
        <w:separator/>
      </w:r>
    </w:p>
  </w:endnote>
  <w:endnote w:type="continuationSeparator" w:id="0">
    <w:p w14:paraId="65876262" w14:textId="77777777" w:rsidR="009431C0" w:rsidRDefault="009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5651" w14:textId="1D8B6DD2" w:rsidR="009C3A3D" w:rsidRDefault="00693691" w:rsidP="009C3A3D">
    <w:pPr>
      <w:pStyle w:val="Footer"/>
    </w:pPr>
    <w:r>
      <w:t>Dewdrop Teachers: M</w:t>
    </w:r>
    <w:r w:rsidR="00841058">
      <w:t>s</w:t>
    </w:r>
    <w:r w:rsidR="002C15AC">
      <w:t>.</w:t>
    </w:r>
    <w:r w:rsidR="00841058">
      <w:t xml:space="preserve"> Amy</w:t>
    </w:r>
    <w:r w:rsidR="00831A83">
      <w:t>,</w:t>
    </w:r>
    <w:r w:rsidR="00841058">
      <w:t xml:space="preserve"> </w:t>
    </w:r>
    <w:r w:rsidR="002C15AC">
      <w:t>M</w:t>
    </w:r>
    <w:r w:rsidR="00841058">
      <w:t>s</w:t>
    </w:r>
    <w:r w:rsidR="002C15AC">
      <w:t>.</w:t>
    </w:r>
    <w:r w:rsidR="00841058">
      <w:t xml:space="preserve"> </w:t>
    </w:r>
    <w:proofErr w:type="spellStart"/>
    <w:r w:rsidR="00841058">
      <w:t>S</w:t>
    </w:r>
    <w:r w:rsidR="00831A83">
      <w:t>i</w:t>
    </w:r>
    <w:r w:rsidR="00841058">
      <w:t>ma</w:t>
    </w:r>
    <w:proofErr w:type="spellEnd"/>
    <w:r w:rsidR="00831A83">
      <w:t>, &amp; Ms. Bianca</w:t>
    </w:r>
  </w:p>
  <w:p w14:paraId="23096108" w14:textId="77777777" w:rsidR="009C3A3D" w:rsidRDefault="00233869" w:rsidP="009C3A3D">
    <w:pPr>
      <w:pStyle w:val="Footer"/>
    </w:pPr>
  </w:p>
  <w:p w14:paraId="39DC3045" w14:textId="77777777" w:rsidR="009C3A3D" w:rsidRDefault="00233869" w:rsidP="009C3A3D">
    <w:pPr>
      <w:pStyle w:val="Footer"/>
    </w:pPr>
  </w:p>
  <w:p w14:paraId="4F34A207" w14:textId="77777777" w:rsidR="009C3A3D" w:rsidRDefault="00233869">
    <w:pPr>
      <w:pStyle w:val="Footer"/>
    </w:pPr>
  </w:p>
  <w:p w14:paraId="3138D404" w14:textId="77777777" w:rsidR="00C36A7C" w:rsidRDefault="00233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70D7" w14:textId="77777777" w:rsidR="009431C0" w:rsidRDefault="009431C0">
      <w:r>
        <w:separator/>
      </w:r>
    </w:p>
  </w:footnote>
  <w:footnote w:type="continuationSeparator" w:id="0">
    <w:p w14:paraId="0B3CDFB5" w14:textId="77777777" w:rsidR="009431C0" w:rsidRDefault="00943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91"/>
    <w:rsid w:val="00035D86"/>
    <w:rsid w:val="00041336"/>
    <w:rsid w:val="00070423"/>
    <w:rsid w:val="00081C0F"/>
    <w:rsid w:val="000B6271"/>
    <w:rsid w:val="000C7826"/>
    <w:rsid w:val="000F452C"/>
    <w:rsid w:val="000F4CEC"/>
    <w:rsid w:val="001073E9"/>
    <w:rsid w:val="00126FBD"/>
    <w:rsid w:val="00132E8F"/>
    <w:rsid w:val="001349EF"/>
    <w:rsid w:val="00137003"/>
    <w:rsid w:val="00166573"/>
    <w:rsid w:val="0016725E"/>
    <w:rsid w:val="001C198E"/>
    <w:rsid w:val="001D2916"/>
    <w:rsid w:val="001D2F62"/>
    <w:rsid w:val="001D349D"/>
    <w:rsid w:val="001E103D"/>
    <w:rsid w:val="001E56CC"/>
    <w:rsid w:val="001E64DE"/>
    <w:rsid w:val="001F7224"/>
    <w:rsid w:val="00202171"/>
    <w:rsid w:val="002034CE"/>
    <w:rsid w:val="0023167A"/>
    <w:rsid w:val="00233869"/>
    <w:rsid w:val="0023634A"/>
    <w:rsid w:val="002759B3"/>
    <w:rsid w:val="00277C9B"/>
    <w:rsid w:val="002936CB"/>
    <w:rsid w:val="002C15AC"/>
    <w:rsid w:val="002C555E"/>
    <w:rsid w:val="002C58FC"/>
    <w:rsid w:val="00313E2D"/>
    <w:rsid w:val="00314957"/>
    <w:rsid w:val="00317E14"/>
    <w:rsid w:val="0032112B"/>
    <w:rsid w:val="00327B03"/>
    <w:rsid w:val="00337CC1"/>
    <w:rsid w:val="00355740"/>
    <w:rsid w:val="003600F4"/>
    <w:rsid w:val="003627AB"/>
    <w:rsid w:val="00364E84"/>
    <w:rsid w:val="003707AF"/>
    <w:rsid w:val="003B72FA"/>
    <w:rsid w:val="003C562A"/>
    <w:rsid w:val="003C6D7F"/>
    <w:rsid w:val="003C6F53"/>
    <w:rsid w:val="003E4B15"/>
    <w:rsid w:val="0042569D"/>
    <w:rsid w:val="00445829"/>
    <w:rsid w:val="00457C7E"/>
    <w:rsid w:val="004608FE"/>
    <w:rsid w:val="00461D70"/>
    <w:rsid w:val="00483A61"/>
    <w:rsid w:val="00485229"/>
    <w:rsid w:val="00486FF0"/>
    <w:rsid w:val="00490E1D"/>
    <w:rsid w:val="004B4A91"/>
    <w:rsid w:val="004B5802"/>
    <w:rsid w:val="004D2623"/>
    <w:rsid w:val="004D4E2B"/>
    <w:rsid w:val="004F12E2"/>
    <w:rsid w:val="005010B5"/>
    <w:rsid w:val="005143F9"/>
    <w:rsid w:val="005447C0"/>
    <w:rsid w:val="005527DA"/>
    <w:rsid w:val="00557AE3"/>
    <w:rsid w:val="00575209"/>
    <w:rsid w:val="00591B9D"/>
    <w:rsid w:val="005B3141"/>
    <w:rsid w:val="005B4C4F"/>
    <w:rsid w:val="005C1A28"/>
    <w:rsid w:val="005C3657"/>
    <w:rsid w:val="005D1589"/>
    <w:rsid w:val="005D2E72"/>
    <w:rsid w:val="005D4B26"/>
    <w:rsid w:val="005D6EE7"/>
    <w:rsid w:val="005E7999"/>
    <w:rsid w:val="006068A7"/>
    <w:rsid w:val="00610467"/>
    <w:rsid w:val="006174B1"/>
    <w:rsid w:val="00626EF5"/>
    <w:rsid w:val="0063353F"/>
    <w:rsid w:val="00643423"/>
    <w:rsid w:val="00646353"/>
    <w:rsid w:val="0065422B"/>
    <w:rsid w:val="00693691"/>
    <w:rsid w:val="006A40D0"/>
    <w:rsid w:val="006A5E3D"/>
    <w:rsid w:val="006A6947"/>
    <w:rsid w:val="006C2C48"/>
    <w:rsid w:val="006D5B77"/>
    <w:rsid w:val="006F7624"/>
    <w:rsid w:val="00702679"/>
    <w:rsid w:val="00704484"/>
    <w:rsid w:val="0073040B"/>
    <w:rsid w:val="00753808"/>
    <w:rsid w:val="00756A29"/>
    <w:rsid w:val="00762F81"/>
    <w:rsid w:val="00770B1B"/>
    <w:rsid w:val="00791753"/>
    <w:rsid w:val="007A761C"/>
    <w:rsid w:val="007F340E"/>
    <w:rsid w:val="007F68D6"/>
    <w:rsid w:val="00800549"/>
    <w:rsid w:val="00803D3B"/>
    <w:rsid w:val="008155DC"/>
    <w:rsid w:val="00817199"/>
    <w:rsid w:val="00831A83"/>
    <w:rsid w:val="00840A86"/>
    <w:rsid w:val="00841058"/>
    <w:rsid w:val="00852A76"/>
    <w:rsid w:val="008805F1"/>
    <w:rsid w:val="008C452C"/>
    <w:rsid w:val="008C6665"/>
    <w:rsid w:val="008D3C20"/>
    <w:rsid w:val="00905ADA"/>
    <w:rsid w:val="00932C73"/>
    <w:rsid w:val="009427FE"/>
    <w:rsid w:val="009431C0"/>
    <w:rsid w:val="00951F4F"/>
    <w:rsid w:val="00953A43"/>
    <w:rsid w:val="00967F73"/>
    <w:rsid w:val="00973D36"/>
    <w:rsid w:val="00990097"/>
    <w:rsid w:val="009977E5"/>
    <w:rsid w:val="009A4D7A"/>
    <w:rsid w:val="009A738B"/>
    <w:rsid w:val="009A75E6"/>
    <w:rsid w:val="009B3972"/>
    <w:rsid w:val="009F225A"/>
    <w:rsid w:val="00A1676A"/>
    <w:rsid w:val="00A33FEA"/>
    <w:rsid w:val="00A61778"/>
    <w:rsid w:val="00A76BBF"/>
    <w:rsid w:val="00A865D1"/>
    <w:rsid w:val="00AB09F8"/>
    <w:rsid w:val="00AB60D6"/>
    <w:rsid w:val="00AC56E2"/>
    <w:rsid w:val="00AE2CC6"/>
    <w:rsid w:val="00AF5961"/>
    <w:rsid w:val="00B00EAE"/>
    <w:rsid w:val="00B10701"/>
    <w:rsid w:val="00B13A0F"/>
    <w:rsid w:val="00B154D2"/>
    <w:rsid w:val="00B23359"/>
    <w:rsid w:val="00B268DD"/>
    <w:rsid w:val="00B46041"/>
    <w:rsid w:val="00B719E8"/>
    <w:rsid w:val="00B730A2"/>
    <w:rsid w:val="00B87AAB"/>
    <w:rsid w:val="00B92784"/>
    <w:rsid w:val="00BC4C3E"/>
    <w:rsid w:val="00BD0CA7"/>
    <w:rsid w:val="00BD249A"/>
    <w:rsid w:val="00BD5517"/>
    <w:rsid w:val="00BE5EDC"/>
    <w:rsid w:val="00BF0339"/>
    <w:rsid w:val="00BF78A4"/>
    <w:rsid w:val="00C052EC"/>
    <w:rsid w:val="00C23283"/>
    <w:rsid w:val="00C30AE5"/>
    <w:rsid w:val="00C30C8F"/>
    <w:rsid w:val="00C41539"/>
    <w:rsid w:val="00C603A8"/>
    <w:rsid w:val="00C70CB1"/>
    <w:rsid w:val="00C72E55"/>
    <w:rsid w:val="00C74BF2"/>
    <w:rsid w:val="00CB67E6"/>
    <w:rsid w:val="00CB7DF7"/>
    <w:rsid w:val="00CC0087"/>
    <w:rsid w:val="00CE050B"/>
    <w:rsid w:val="00CE5650"/>
    <w:rsid w:val="00CF0287"/>
    <w:rsid w:val="00D00949"/>
    <w:rsid w:val="00D016BD"/>
    <w:rsid w:val="00D05CA9"/>
    <w:rsid w:val="00D06C0C"/>
    <w:rsid w:val="00D27079"/>
    <w:rsid w:val="00D53A31"/>
    <w:rsid w:val="00D66EBE"/>
    <w:rsid w:val="00DB6A74"/>
    <w:rsid w:val="00DF108D"/>
    <w:rsid w:val="00DF151A"/>
    <w:rsid w:val="00DF7876"/>
    <w:rsid w:val="00E160A2"/>
    <w:rsid w:val="00E16BAF"/>
    <w:rsid w:val="00E242A5"/>
    <w:rsid w:val="00E27989"/>
    <w:rsid w:val="00E32CB1"/>
    <w:rsid w:val="00E35AE4"/>
    <w:rsid w:val="00E37119"/>
    <w:rsid w:val="00E67DBE"/>
    <w:rsid w:val="00E72CDA"/>
    <w:rsid w:val="00E84846"/>
    <w:rsid w:val="00EA1FCC"/>
    <w:rsid w:val="00EC00D9"/>
    <w:rsid w:val="00EC1271"/>
    <w:rsid w:val="00EC27C3"/>
    <w:rsid w:val="00ED3328"/>
    <w:rsid w:val="00EF3B06"/>
    <w:rsid w:val="00EF3CAD"/>
    <w:rsid w:val="00F04BD5"/>
    <w:rsid w:val="00F475C3"/>
    <w:rsid w:val="00F57FD8"/>
    <w:rsid w:val="00F638F6"/>
    <w:rsid w:val="00FA2A9E"/>
    <w:rsid w:val="00FC446A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E3FF"/>
  <w15:chartTrackingRefBased/>
  <w15:docId w15:val="{9D808074-39B6-44BF-88DA-057BC8B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3691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3691"/>
    <w:rPr>
      <w:rFonts w:eastAsia="Times New Roman" w:cs="Times New Roman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F475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3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485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2D86-7E65-FA42-A690-C5806E1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Warriner</dc:creator>
  <cp:keywords/>
  <dc:description/>
  <cp:lastModifiedBy>Katrina Brooke</cp:lastModifiedBy>
  <cp:revision>2</cp:revision>
  <cp:lastPrinted>2017-08-07T14:58:00Z</cp:lastPrinted>
  <dcterms:created xsi:type="dcterms:W3CDTF">2023-02-06T21:37:00Z</dcterms:created>
  <dcterms:modified xsi:type="dcterms:W3CDTF">2023-02-06T21:37:00Z</dcterms:modified>
</cp:coreProperties>
</file>